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417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358"/>
        <w:gridCol w:w="1701"/>
        <w:gridCol w:w="1843"/>
        <w:gridCol w:w="708"/>
        <w:gridCol w:w="738"/>
        <w:gridCol w:w="709"/>
        <w:gridCol w:w="708"/>
        <w:gridCol w:w="709"/>
        <w:gridCol w:w="851"/>
        <w:gridCol w:w="708"/>
        <w:gridCol w:w="851"/>
        <w:gridCol w:w="850"/>
      </w:tblGrid>
      <w:tr w:rsidR="00071636" w:rsidRPr="00451B75" w14:paraId="14E5982F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071636" w:rsidRPr="00451B75" w:rsidRDefault="00071636" w:rsidP="005306AA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071636" w:rsidRDefault="00071636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071636" w:rsidRPr="00451B75" w:rsidRDefault="00071636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BFF54C6" w:rsidR="00071636" w:rsidRPr="00451B75" w:rsidRDefault="00071636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B7C89E6" w:rsidR="00071636" w:rsidRPr="00451B75" w:rsidRDefault="00071636" w:rsidP="005306AA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  <w:r>
              <w:rPr>
                <w:rFonts w:ascii="Arial Narrow" w:hAnsi="Arial Narrow"/>
              </w:rPr>
              <w:t>F</w:t>
            </w:r>
            <w:r w:rsidRPr="00451B75">
              <w:rPr>
                <w:rFonts w:ascii="Arial Narrow" w:hAnsi="Arial Narrow"/>
              </w:rPr>
              <w:t>ree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071636" w:rsidRPr="00451B75" w:rsidRDefault="00071636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3908F5A8" w:rsidR="00071636" w:rsidRPr="00451B75" w:rsidRDefault="00071636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</w:t>
            </w:r>
            <w:r w:rsidRPr="00451B75">
              <w:rPr>
                <w:rFonts w:ascii="Arial Narrow" w:hAnsi="Arial Narrow"/>
              </w:rPr>
              <w:t>e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77777777" w:rsidR="00071636" w:rsidRDefault="00071636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64576704" w:rsidR="00071636" w:rsidRPr="00451B75" w:rsidRDefault="00071636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78171C" w14:textId="77777777" w:rsidR="00071636" w:rsidRDefault="00071636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66E74845" w14:textId="08D1ADA6" w:rsidR="00071636" w:rsidRPr="00451B75" w:rsidRDefault="00071636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115437A4" w:rsidR="00071636" w:rsidRPr="00451B75" w:rsidRDefault="00071636" w:rsidP="005306AA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19637B" w14:textId="719D3951" w:rsidR="00071636" w:rsidRPr="00451B75" w:rsidRDefault="00071636" w:rsidP="005306AA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F</w:t>
            </w:r>
            <w:r>
              <w:rPr>
                <w:rFonts w:ascii="Arial Narrow" w:hAnsi="Arial Narrow"/>
              </w:rPr>
              <w:t>ree</w:t>
            </w:r>
          </w:p>
        </w:tc>
      </w:tr>
      <w:tr w:rsidR="00071636" w:rsidRPr="00C94C60" w14:paraId="1F1E801C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071636" w:rsidRPr="00C94C60" w:rsidRDefault="00071636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071636" w:rsidRPr="00C94C60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071636" w:rsidRPr="00C94C60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071636" w:rsidRPr="00C94C60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071636" w:rsidRPr="00C94C60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071636" w:rsidRPr="00C94C60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42B1289B" w:rsidR="00071636" w:rsidRPr="00C94C60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38F848C" w:rsidR="00071636" w:rsidRPr="00C94C60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42AA26EE" w:rsidR="00071636" w:rsidRPr="00C94C60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56A135FA" w:rsidR="00071636" w:rsidRPr="00C94C60" w:rsidRDefault="00071636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7214CB" w14:textId="6EFF63B6" w:rsidR="00071636" w:rsidRPr="00C94C60" w:rsidRDefault="00071636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543314A3" w:rsidR="00071636" w:rsidRPr="00C94C60" w:rsidRDefault="00071636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FB50FF" w14:textId="3E3BE72C" w:rsidR="00071636" w:rsidRDefault="00071636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</w:tr>
      <w:tr w:rsidR="00071636" w:rsidRPr="0094120C" w14:paraId="518C8FE1" w14:textId="77777777" w:rsidTr="00071636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071636" w:rsidRPr="00C94C60" w:rsidRDefault="00071636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7777777" w:rsidR="00071636" w:rsidRPr="00C94C60" w:rsidRDefault="00071636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9AB1C0" w14:textId="77777777" w:rsidR="00071636" w:rsidRPr="00C94C60" w:rsidRDefault="00071636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2F9476B4" w:rsidR="00071636" w:rsidRPr="00C94C60" w:rsidRDefault="00071636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4D98E2" w14:textId="77777777" w:rsidR="00071636" w:rsidRPr="00C94C60" w:rsidRDefault="00071636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071636" w:rsidRPr="00451B75" w14:paraId="3D9C3FC9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FBEB0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40243D3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142881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62A21533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4C21A2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0BF0F634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446E072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7A0A57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4362DB0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0E2667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1F476C6B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C75F76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5EEB812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3CEF8B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3709F297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A000B45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7AA5E99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8373CC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72A95EA1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A72D90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2031BF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7EBD2AC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B8DD27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61255DF4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55AC446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138A7B1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44DD16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0021519E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806023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7DB7AF93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CE97EB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01E261C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6F599C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4A3D2029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6AC8797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1E3208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64A7095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B2D471B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20157E5B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A16A8A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5C725E8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90CDBC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5CBEC29F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71B4C8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D80EF8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E80CF0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690F5861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7D5DE3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33132F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A9A50E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52513D6D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C63AA6C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0187A8CE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40F0B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79A7977A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C8BFA5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268DC4E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7EB15F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7EBD4BA0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BE5A39D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B6CE6F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C1116A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72B3673D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0C32DF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33C2B0FA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AB64522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3D177F99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353DDC" w14:textId="7D6A4F9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733D40" w14:textId="4EDB736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AAFAAF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22087CD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535A56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3FA96CA1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AB1289" w14:textId="0874067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41CD7" w14:textId="0595178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5E4BC7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4C5FE19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12EB01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1D78507A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99B64" w14:textId="5C14B54F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4AE8" w14:textId="457BC032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718C55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8DD6A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1BA014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0D61381D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E0A5B" w14:textId="0D95A7A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E9CAF5" w14:textId="2F0D9D76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49DBE8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021586C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4076CE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  <w:tr w:rsidR="00071636" w:rsidRPr="00451B75" w14:paraId="45B75FBC" w14:textId="77777777" w:rsidTr="0007163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071636" w:rsidRPr="00451B75" w:rsidRDefault="00071636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071636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9FAB58" w14:textId="361CE96B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22F631" w14:textId="2521BDAD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7A4205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E8647B9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133C86" w14:textId="77777777" w:rsidR="00071636" w:rsidRPr="00451B75" w:rsidRDefault="00071636" w:rsidP="005306AA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43AFFA03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6A8321A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5607B9F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2E10CFFC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78323BD7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4991C4A8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5A27EF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6ED7717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6E6EEB37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071636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6827EAA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02D2B2F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72E25865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48150DF8" w:rsidR="00790AFF" w:rsidRPr="00451B75" w:rsidRDefault="00790AF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6BD118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170C662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56961E5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51B738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8174A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7CEF88FE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10968D2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0C6772C9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AB0FCE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5988DB4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3075" w14:textId="37D18A7F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DB053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42465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A91E19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6687075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B0D2FB" w14:textId="5376BB67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9AEB81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49ABAD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B4BD068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0A4B002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840F5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DA4E6" w14:textId="77AB3BE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BBBDAE" w14:textId="2A18E04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68A9E8" w14:textId="627E809D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8F3934" w:rsidRPr="005306AA" w14:paraId="1AF81BDD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7DCB3317" w:rsidR="008F3934" w:rsidRPr="005306AA" w:rsidRDefault="00464158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J</w:t>
            </w:r>
            <w:r w:rsidR="00C94C60"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udges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71484024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7A502FD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7ACB0ED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4C36956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5A92A22A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77777777" w:rsidR="003F2062" w:rsidRDefault="003F2062">
      <w:pPr>
        <w:rPr>
          <w:rFonts w:ascii="Arial Narrow" w:hAnsi="Arial Narrow"/>
          <w:color w:val="000080"/>
        </w:rPr>
      </w:pPr>
    </w:p>
    <w:sectPr w:rsidR="003F2062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B41F" w14:textId="77777777" w:rsidR="00420BD6" w:rsidRDefault="00420BD6">
      <w:r>
        <w:separator/>
      </w:r>
    </w:p>
  </w:endnote>
  <w:endnote w:type="continuationSeparator" w:id="0">
    <w:p w14:paraId="6795D813" w14:textId="77777777" w:rsidR="00420BD6" w:rsidRDefault="0042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Voettekst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Hyperlink"/>
          <w:rFonts w:ascii="Arial Narrow" w:hAnsi="Arial Narrow"/>
          <w:b/>
          <w:lang w:val="en-US"/>
        </w:rPr>
        <w:t>info</w:t>
      </w:r>
      <w:r w:rsidR="003F2062" w:rsidRPr="00D139CD">
        <w:rPr>
          <w:rStyle w:val="Hyperlink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Voettekst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48CC" w14:textId="77777777" w:rsidR="00420BD6" w:rsidRDefault="00420BD6">
      <w:r>
        <w:separator/>
      </w:r>
    </w:p>
  </w:footnote>
  <w:footnote w:type="continuationSeparator" w:id="0">
    <w:p w14:paraId="23C3BACE" w14:textId="77777777" w:rsidR="00420BD6" w:rsidRDefault="0042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420BD6">
    <w:pPr>
      <w:pStyle w:val="Koptekst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420BD6" w:rsidP="00464158">
    <w:pPr>
      <w:pStyle w:val="Kop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63B52CC9" w:rsidR="0088561B" w:rsidRPr="003F2062" w:rsidRDefault="00790AFF" w:rsidP="003F2062">
    <w:pPr>
      <w:pStyle w:val="Kop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 xml:space="preserve">Belgian </w:t>
    </w:r>
    <w:r w:rsidR="00071636">
      <w:rPr>
        <w:rFonts w:ascii="Arial" w:hAnsi="Arial" w:cs="Arial"/>
        <w:sz w:val="32"/>
        <w:szCs w:val="32"/>
        <w:lang w:val="en-US"/>
      </w:rPr>
      <w:t xml:space="preserve">Open </w:t>
    </w:r>
    <w:r>
      <w:rPr>
        <w:rFonts w:ascii="Arial" w:hAnsi="Arial" w:cs="Arial"/>
        <w:sz w:val="32"/>
        <w:szCs w:val="32"/>
        <w:lang w:val="en-US"/>
      </w:rPr>
      <w:t>Championship</w:t>
    </w:r>
    <w:r w:rsidR="00071636">
      <w:rPr>
        <w:rFonts w:ascii="Arial" w:hAnsi="Arial" w:cs="Arial"/>
        <w:sz w:val="32"/>
        <w:szCs w:val="32"/>
        <w:lang w:val="en-US"/>
      </w:rPr>
      <w:t>s 18&amp;U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16B78A0D" w:rsidR="005306AA" w:rsidRPr="003F2062" w:rsidRDefault="00071636" w:rsidP="005306AA">
    <w:pPr>
      <w:pStyle w:val="Kop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Technical routines Aalst</w:t>
    </w:r>
    <w:r w:rsidR="00790AFF">
      <w:rPr>
        <w:rFonts w:ascii="Arial" w:hAnsi="Arial" w:cs="Arial"/>
        <w:sz w:val="32"/>
        <w:szCs w:val="32"/>
        <w:lang w:val="en-US"/>
      </w:rPr>
      <w:t xml:space="preserve"> </w:t>
    </w:r>
    <w:r>
      <w:rPr>
        <w:rFonts w:ascii="Arial" w:hAnsi="Arial" w:cs="Arial"/>
        <w:sz w:val="32"/>
        <w:szCs w:val="32"/>
        <w:lang w:val="en-US"/>
      </w:rPr>
      <w:t>13</w:t>
    </w:r>
    <w:r w:rsidR="0081365D" w:rsidRPr="003F2062">
      <w:rPr>
        <w:rFonts w:ascii="Arial" w:hAnsi="Arial" w:cs="Arial"/>
        <w:sz w:val="32"/>
        <w:szCs w:val="32"/>
        <w:lang w:val="en-US"/>
      </w:rPr>
      <w:t>/</w:t>
    </w:r>
    <w:r>
      <w:rPr>
        <w:rFonts w:ascii="Arial" w:hAnsi="Arial" w:cs="Arial"/>
        <w:sz w:val="32"/>
        <w:szCs w:val="32"/>
        <w:lang w:val="en-US"/>
      </w:rPr>
      <w:t>03</w:t>
    </w:r>
    <w:r w:rsidR="0081365D" w:rsidRPr="003F2062">
      <w:rPr>
        <w:rFonts w:ascii="Arial" w:hAnsi="Arial" w:cs="Arial"/>
        <w:sz w:val="32"/>
        <w:szCs w:val="32"/>
        <w:lang w:val="en-US"/>
      </w:rPr>
      <w:t>/202</w:t>
    </w:r>
    <w:r>
      <w:rPr>
        <w:rFonts w:ascii="Arial" w:hAnsi="Arial" w:cs="Arial"/>
        <w:sz w:val="32"/>
        <w:szCs w:val="32"/>
        <w:lang w:val="en-US"/>
      </w:rPr>
      <w:t>2</w:t>
    </w:r>
    <w:r w:rsidR="005306AA">
      <w:rPr>
        <w:rFonts w:ascii="Arial" w:hAnsi="Arial" w:cs="Arial"/>
        <w:sz w:val="32"/>
        <w:szCs w:val="32"/>
        <w:lang w:val="en-US"/>
      </w:rPr>
      <w:t xml:space="preserve"> &amp; </w:t>
    </w:r>
    <w:r>
      <w:rPr>
        <w:rFonts w:ascii="Arial" w:hAnsi="Arial" w:cs="Arial"/>
        <w:sz w:val="32"/>
        <w:szCs w:val="32"/>
        <w:lang w:val="en-US"/>
      </w:rPr>
      <w:t>Free routines Zwevegem 27/03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420BD6">
    <w:pPr>
      <w:pStyle w:val="Koptekst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1636"/>
    <w:rsid w:val="000A4B3A"/>
    <w:rsid w:val="001321D1"/>
    <w:rsid w:val="001443ED"/>
    <w:rsid w:val="0014659F"/>
    <w:rsid w:val="00151981"/>
    <w:rsid w:val="001C37D8"/>
    <w:rsid w:val="002F278D"/>
    <w:rsid w:val="003B17B9"/>
    <w:rsid w:val="003E2D7F"/>
    <w:rsid w:val="003E4D04"/>
    <w:rsid w:val="003F2062"/>
    <w:rsid w:val="004118DA"/>
    <w:rsid w:val="00420BD6"/>
    <w:rsid w:val="00425318"/>
    <w:rsid w:val="004330D0"/>
    <w:rsid w:val="00451B75"/>
    <w:rsid w:val="00464158"/>
    <w:rsid w:val="00493DEB"/>
    <w:rsid w:val="004D204B"/>
    <w:rsid w:val="005306AA"/>
    <w:rsid w:val="00532A36"/>
    <w:rsid w:val="005B63A9"/>
    <w:rsid w:val="00682015"/>
    <w:rsid w:val="00790AFF"/>
    <w:rsid w:val="007934E4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91DD0"/>
    <w:rsid w:val="009E35B0"/>
    <w:rsid w:val="00A05C43"/>
    <w:rsid w:val="00A4049D"/>
    <w:rsid w:val="00A70851"/>
    <w:rsid w:val="00AB11D2"/>
    <w:rsid w:val="00AE488E"/>
    <w:rsid w:val="00B40C02"/>
    <w:rsid w:val="00B45F44"/>
    <w:rsid w:val="00B657AB"/>
    <w:rsid w:val="00C24F16"/>
    <w:rsid w:val="00C47F5E"/>
    <w:rsid w:val="00C94C60"/>
    <w:rsid w:val="00CA333E"/>
    <w:rsid w:val="00CB57A2"/>
    <w:rsid w:val="00CD52EF"/>
    <w:rsid w:val="00CF0639"/>
    <w:rsid w:val="00CF52B2"/>
    <w:rsid w:val="00D72233"/>
    <w:rsid w:val="00D82BA6"/>
    <w:rsid w:val="00DF37C4"/>
    <w:rsid w:val="00E16D76"/>
    <w:rsid w:val="00E2264F"/>
    <w:rsid w:val="00F3631D"/>
    <w:rsid w:val="00F6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046690"/>
    <w:rPr>
      <w:sz w:val="24"/>
      <w:szCs w:val="24"/>
      <w:lang w:val="nl-NL" w:eastAsia="nl-NL"/>
    </w:rPr>
  </w:style>
  <w:style w:type="paragraph" w:styleId="Kop1">
    <w:name w:val="heading 1"/>
    <w:basedOn w:val="Standaard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46690"/>
    <w:rPr>
      <w:color w:val="0000FF"/>
      <w:u w:val="single"/>
    </w:rPr>
  </w:style>
  <w:style w:type="character" w:styleId="GevolgdeHyperlink">
    <w:name w:val="FollowedHyperlink"/>
    <w:rsid w:val="00046690"/>
    <w:rPr>
      <w:color w:val="800080"/>
      <w:u w:val="single"/>
    </w:rPr>
  </w:style>
  <w:style w:type="paragraph" w:styleId="Koptekst">
    <w:name w:val="header"/>
    <w:basedOn w:val="Standaard"/>
    <w:rsid w:val="000466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4669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641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128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Geerits Constructie ( Invoicing )</cp:lastModifiedBy>
  <cp:revision>2</cp:revision>
  <dcterms:created xsi:type="dcterms:W3CDTF">2022-01-17T13:35:00Z</dcterms:created>
  <dcterms:modified xsi:type="dcterms:W3CDTF">2022-01-17T13:35:00Z</dcterms:modified>
</cp:coreProperties>
</file>